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ADC5E" w14:textId="77777777" w:rsidR="005E606C" w:rsidRPr="005E606C" w:rsidRDefault="005E606C" w:rsidP="005E606C">
      <w:pPr>
        <w:pStyle w:val="Corpodetexto"/>
        <w:ind w:left="-993"/>
        <w:outlineLvl w:val="0"/>
        <w:rPr>
          <w:rFonts w:ascii="Century Gothic" w:hAnsi="Century Gothic" w:cs="Arial"/>
          <w:b/>
          <w:sz w:val="6"/>
          <w:szCs w:val="6"/>
        </w:rPr>
      </w:pPr>
    </w:p>
    <w:tbl>
      <w:tblPr>
        <w:tblW w:w="6147" w:type="pct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3"/>
      </w:tblGrid>
      <w:tr w:rsidR="005E606C" w:rsidRPr="00311415" w14:paraId="760416AE" w14:textId="77777777" w:rsidTr="006832EF">
        <w:trPr>
          <w:trHeight w:val="327"/>
        </w:trPr>
        <w:tc>
          <w:tcPr>
            <w:tcW w:w="1044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E4C270" w14:textId="77777777" w:rsidR="005E606C" w:rsidRPr="00311415" w:rsidRDefault="005E606C" w:rsidP="00E51878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 ENTIDADE PROPONENTE</w:t>
            </w:r>
          </w:p>
        </w:tc>
      </w:tr>
    </w:tbl>
    <w:p w14:paraId="15E702CE" w14:textId="77777777" w:rsidR="005E606C" w:rsidRPr="00AF6C7C" w:rsidRDefault="005E606C" w:rsidP="005E606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4667E257" w14:textId="43F820B6" w:rsidR="00271F51" w:rsidRDefault="00271F51" w:rsidP="006832EF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p w14:paraId="4667E258" w14:textId="77777777" w:rsidR="00271F51" w:rsidRPr="00AF6C7C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744"/>
        <w:gridCol w:w="1769"/>
        <w:gridCol w:w="3063"/>
      </w:tblGrid>
      <w:tr w:rsidR="00271F51" w:rsidRPr="006C5DE4" w14:paraId="4667E25B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212508BF" w14:textId="77777777" w:rsidTr="004525A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F97CB1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99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581736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24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7F603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/telemóvel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1C9BD41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06F77FFF" w14:textId="77777777" w:rsidTr="00E51878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4CD414F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714F36D5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45580329" w14:textId="77777777" w:rsidTr="004525A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FF5FB6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99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ABB81BA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24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66CA373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10C73564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667E25C" w14:textId="701F894B" w:rsidR="006C5DE4" w:rsidRPr="00AE5E15" w:rsidRDefault="00271F51" w:rsidP="006832EF">
      <w:pPr>
        <w:pStyle w:val="Corpodetexto"/>
        <w:spacing w:before="240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</w:t>
      </w:r>
      <w:r w:rsidR="00844258">
        <w:rPr>
          <w:rFonts w:ascii="Century Gothic" w:hAnsi="Century Gothic" w:cs="Arial"/>
          <w:b/>
          <w:sz w:val="16"/>
          <w:szCs w:val="16"/>
        </w:rPr>
        <w:t>(S)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CENTE</w:t>
      </w:r>
      <w:r w:rsidR="00844258">
        <w:rPr>
          <w:rFonts w:ascii="Century Gothic" w:hAnsi="Century Gothic" w:cs="Arial"/>
          <w:b/>
          <w:sz w:val="16"/>
          <w:szCs w:val="16"/>
        </w:rPr>
        <w:t>(S)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510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1"/>
        <w:gridCol w:w="917"/>
        <w:gridCol w:w="4377"/>
        <w:gridCol w:w="1518"/>
        <w:gridCol w:w="3257"/>
      </w:tblGrid>
      <w:tr w:rsidR="00315D4F" w:rsidRPr="006C5DE4" w14:paraId="4667E25F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73824756" w14:textId="0E9E0979" w:rsidR="00315D4F" w:rsidRPr="00DD5ABB" w:rsidRDefault="00315D4F" w:rsidP="00DD5ABB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 w:rsidRPr="00DD5ABB"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4667E25D" w14:textId="68D040B5" w:rsidR="00315D4F" w:rsidRPr="006C5DE4" w:rsidRDefault="00315D4F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0DFB13C3" w14:textId="77777777" w:rsidR="00315D4F" w:rsidRPr="006C5DE4" w:rsidRDefault="00315D4F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7431C680" w14:textId="48BAC6A5" w:rsidR="00315D4F" w:rsidRPr="006C5DE4" w:rsidRDefault="00315D4F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4667E25E" w14:textId="0083FA58" w:rsidR="00315D4F" w:rsidRPr="00315D4F" w:rsidRDefault="00315D4F" w:rsidP="00315D4F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DD5ABB" w:rsidRPr="006C5DE4" w14:paraId="4667E269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2FEB0A41" w14:textId="77777777" w:rsidR="00DD5ABB" w:rsidRPr="00D45DC7" w:rsidRDefault="00DD5ABB" w:rsidP="008A533D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4667E265" w14:textId="184F4CDA" w:rsidR="00DD5ABB" w:rsidRDefault="00DD5ABB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4667E268" w14:textId="0084EE4E" w:rsidR="00DD5ABB" w:rsidRDefault="00DD5ABB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70CD883A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1C147AA0" w14:textId="465E2662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2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58B1084B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1A97F99E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534FEA1B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3BD4E121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763468C1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17EFFFBA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6D323059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3975C5DC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5FEABED7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085A1CC2" w14:textId="0781ACE9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3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040E0570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28F34DB1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18F83507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05170A17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27233251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4BA81792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0A9D113C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46AAF26E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64FF1623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280C8983" w14:textId="01C62721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4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04043E1C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31CF71A5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7E4786A1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1904B777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56B31D3D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2901289D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2C7FD817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3F91C804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04251F90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2AB71AEB" w14:textId="546E590C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5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4D908156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3BBEA386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1B941902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1B902697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6B566870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1F388D57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5792F4A8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3BC0B7C2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77B97" w:rsidRPr="006C5DE4" w14:paraId="3E50056A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1CB44F14" w14:textId="451608B1" w:rsidR="00B77B97" w:rsidRPr="00DD5ABB" w:rsidRDefault="00B77B97" w:rsidP="00B81F9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6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4C4A6165" w14:textId="77777777" w:rsidR="00B77B97" w:rsidRPr="006C5DE4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5C874332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4C29B765" w14:textId="77777777" w:rsidR="00B77B97" w:rsidRPr="006C5DE4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776D7C8C" w14:textId="77777777" w:rsidR="00B77B97" w:rsidRPr="00315D4F" w:rsidRDefault="00B77B97" w:rsidP="00B81F91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B77B97" w:rsidRPr="006C5DE4" w14:paraId="0DFB50EC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1EEC8568" w14:textId="77777777" w:rsidR="00B77B97" w:rsidRPr="00D45DC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72C6AEB6" w14:textId="77777777" w:rsidR="00B77B97" w:rsidRDefault="00B77B97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4B296458" w14:textId="77777777" w:rsidR="00B77B97" w:rsidRDefault="00B77B97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5A67C7DE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24526D46" w14:textId="77777777" w:rsidR="007E47C5" w:rsidRPr="00DD5ABB" w:rsidRDefault="007E47C5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7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0936E8EE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1A92A56A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06E09AC5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719E2113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270B6FD6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5A6B7420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6752DFB7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715D657D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11A2A071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7CCE2F4B" w14:textId="10B8803B" w:rsidR="007E47C5" w:rsidRPr="00DD5ABB" w:rsidRDefault="007E47C5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8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0CF94630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52064F51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571DB2E3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29648DDA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641AC44A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26F1C407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23FA0421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497D39AF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617C1281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71E9434A" w14:textId="032FF375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9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1CC76A1E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293EBAAB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668C0DAE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25F5CB11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46E91690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6FDEDC11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53AD6605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3E2FB2BF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49AB7E8C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77136F98" w14:textId="7529EE14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0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3FAD1FE4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6FAD4976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65E839B0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18F9FEAA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4F098F7A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5322A2F1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72D1C878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7504AA63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04BC0570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3CD20A5F" w14:textId="0D2A42FD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1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60E4AA30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3F61DECF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28AD9034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2581EF09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5A22FD3C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3C295302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18624BD8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0E046853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0B603F45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0B59D2C6" w14:textId="50C6D204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2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0FF79F98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29B23D65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35EA27DB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7307C011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755A7750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0667ED8C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5C10BF2B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0982AE04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5AC1B0EA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2AA02A2E" w14:textId="4FBF3DD4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3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5D7EF2C3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6A340AB0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698AF8B2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1373C10C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24A0EA4D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53ACECC1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2C038999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1EC27220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00BCEE43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4C495A0C" w14:textId="7DE56B97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4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3510628A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50A11C5A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4FC988D4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01930895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2C539A88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6B0D214F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71C3B60A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7C2B8328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11E7B466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1E5C16C5" w14:textId="616E2DB1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lastRenderedPageBreak/>
              <w:t>15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4DE2425B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7C187F23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52D25900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6AAD356E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1E5F4151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01007511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0997AFA5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1B3A15B3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250220F4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475994FB" w14:textId="729291AF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6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52B54D7E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106AB6F0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68F8D8B2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2D9E17C1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2AD361E7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5DB70250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50E09074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5212805D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0CAA6AEB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0A5FA6E6" w14:textId="303223BE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7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12928014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19482D6D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01035DE2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79354BD0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2F609E7F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00D47E3C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72FB747F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33B12EE4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5C4CF8DE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28AD346C" w14:textId="256167A0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8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17C0D540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5BC1ACB3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300B2E90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3806147E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1B9D71AB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0FF44759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2961EDFC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2CF3AF6B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4575DB1D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021E5FC7" w14:textId="15A3B837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19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624D00AD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3F1FCD35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42104B5C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0627F1DA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7A11FDA5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5563B3BC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6CF32915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477BF926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3864A4B3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1F3C90CA" w14:textId="0A7AAFAE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20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718B53F2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09205E75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39D46594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2449A5A6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6077912B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080F473D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4D2CAB54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45B589E3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E47C5" w:rsidRPr="006C5DE4" w14:paraId="7219B57B" w14:textId="77777777" w:rsidTr="00D92921">
        <w:trPr>
          <w:trHeight w:val="352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14:paraId="6609184D" w14:textId="4943B3B3" w:rsidR="007E47C5" w:rsidRPr="00DD5ABB" w:rsidRDefault="00D92921" w:rsidP="00417CD4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bCs w:val="0"/>
                <w:iCs/>
                <w:sz w:val="20"/>
                <w:szCs w:val="20"/>
                <w:u w:val="none"/>
              </w:rPr>
              <w:t>21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05F64194" w14:textId="77777777" w:rsidR="007E47C5" w:rsidRPr="006C5DE4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4377" w:type="dxa"/>
            <w:vAlign w:val="center"/>
          </w:tcPr>
          <w:p w14:paraId="533E8B0E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21696C15" w14:textId="77777777" w:rsidR="007E47C5" w:rsidRPr="006C5DE4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:</w:t>
            </w:r>
          </w:p>
        </w:tc>
        <w:tc>
          <w:tcPr>
            <w:tcW w:w="3257" w:type="dxa"/>
            <w:vAlign w:val="center"/>
          </w:tcPr>
          <w:p w14:paraId="64642CDB" w14:textId="77777777" w:rsidR="007E47C5" w:rsidRPr="00315D4F" w:rsidRDefault="007E47C5" w:rsidP="00417CD4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B1C6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</w:p>
        </w:tc>
      </w:tr>
      <w:tr w:rsidR="007E47C5" w:rsidRPr="006C5DE4" w14:paraId="040B0021" w14:textId="77777777" w:rsidTr="00D92921">
        <w:trPr>
          <w:trHeight w:val="352"/>
        </w:trPr>
        <w:tc>
          <w:tcPr>
            <w:tcW w:w="441" w:type="dxa"/>
            <w:vMerge/>
            <w:shd w:val="clear" w:color="auto" w:fill="F2F2F2"/>
          </w:tcPr>
          <w:p w14:paraId="5F542D69" w14:textId="77777777" w:rsidR="007E47C5" w:rsidRPr="00D45DC7" w:rsidRDefault="007E47C5" w:rsidP="00417CD4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17" w:type="dxa"/>
            <w:shd w:val="clear" w:color="auto" w:fill="F2F2F2"/>
            <w:vAlign w:val="center"/>
          </w:tcPr>
          <w:p w14:paraId="3B5F0D8E" w14:textId="77777777" w:rsidR="007E47C5" w:rsidRDefault="007E47C5" w:rsidP="00417CD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9152" w:type="dxa"/>
            <w:gridSpan w:val="3"/>
            <w:vAlign w:val="center"/>
          </w:tcPr>
          <w:p w14:paraId="4897D674" w14:textId="77777777" w:rsidR="007E47C5" w:rsidRDefault="007E47C5" w:rsidP="00417CD4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6FD78955" w14:textId="315907CC" w:rsidR="00315D4F" w:rsidRDefault="00315D4F" w:rsidP="001D7191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12"/>
          <w:szCs w:val="12"/>
        </w:rPr>
      </w:pPr>
    </w:p>
    <w:p w14:paraId="3F8CFC0B" w14:textId="14CAF919" w:rsidR="002D1271" w:rsidRPr="008B1C68" w:rsidRDefault="002D1271" w:rsidP="002D1271">
      <w:pPr>
        <w:tabs>
          <w:tab w:val="left" w:pos="1276"/>
        </w:tabs>
        <w:jc w:val="center"/>
        <w:rPr>
          <w:rFonts w:ascii="Century Gothic" w:hAnsi="Century Gothic"/>
          <w:i/>
          <w:iCs/>
          <w:color w:val="A6A6A6" w:themeColor="background1" w:themeShade="A6"/>
          <w:sz w:val="12"/>
          <w:szCs w:val="12"/>
        </w:rPr>
      </w:pPr>
      <w:r w:rsidRPr="008B1C68">
        <w:rPr>
          <w:rFonts w:ascii="Century Gothic" w:hAnsi="Century Gothic"/>
          <w:i/>
          <w:iCs/>
          <w:color w:val="A6A6A6" w:themeColor="background1" w:themeShade="A6"/>
          <w:sz w:val="12"/>
          <w:szCs w:val="12"/>
        </w:rPr>
        <w:t>(</w:t>
      </w:r>
      <w:r w:rsidR="008B1C68" w:rsidRPr="008B1C68">
        <w:rPr>
          <w:rFonts w:ascii="Century Gothic" w:hAnsi="Century Gothic"/>
          <w:i/>
          <w:iCs/>
          <w:color w:val="A6A6A6" w:themeColor="background1" w:themeShade="A6"/>
          <w:sz w:val="12"/>
          <w:szCs w:val="12"/>
        </w:rPr>
        <w:t xml:space="preserve">desbloquear o documento e </w:t>
      </w:r>
      <w:r w:rsidRPr="008B1C68">
        <w:rPr>
          <w:rFonts w:ascii="Century Gothic" w:hAnsi="Century Gothic"/>
          <w:i/>
          <w:iCs/>
          <w:color w:val="A6A6A6" w:themeColor="background1" w:themeShade="A6"/>
          <w:sz w:val="12"/>
          <w:szCs w:val="12"/>
        </w:rPr>
        <w:t>eliminar ou acrescentar linhas caso seja necessário)</w:t>
      </w:r>
    </w:p>
    <w:p w14:paraId="5B8180AF" w14:textId="77777777" w:rsidR="00C36B2D" w:rsidRDefault="00C36B2D" w:rsidP="00C36B2D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425A5926" w14:textId="41DD2281" w:rsidR="00C36B2D" w:rsidRDefault="00C36B2D" w:rsidP="00C36B2D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>
        <w:rPr>
          <w:rFonts w:ascii="Century Gothic" w:hAnsi="Century Gothic" w:cs="Arial"/>
          <w:b w:val="0"/>
          <w:sz w:val="16"/>
          <w:szCs w:val="16"/>
          <w:u w:val="none"/>
        </w:rPr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bookmarkStart w:id="0" w:name="_GoBack"/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bookmarkEnd w:id="0"/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>
        <w:rPr>
          <w:rFonts w:ascii="Century Gothic" w:hAnsi="Century Gothic" w:cs="Arial"/>
          <w:b w:val="0"/>
          <w:sz w:val="16"/>
          <w:szCs w:val="16"/>
          <w:u w:val="none"/>
        </w:rPr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>
        <w:rPr>
          <w:rFonts w:ascii="Century Gothic" w:hAnsi="Century Gothic" w:cs="Arial"/>
          <w:b w:val="0"/>
          <w:sz w:val="16"/>
          <w:szCs w:val="16"/>
          <w:u w:val="none"/>
        </w:rPr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1F1AF194" w14:textId="3CC1A3F2" w:rsidR="00C36B2D" w:rsidRPr="00FC00A3" w:rsidRDefault="00C36B2D" w:rsidP="00C36B2D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>
              <w:default w:val="O(A) responsável máximo(a) pela entidade. "/>
            </w:textInput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>
        <w:rPr>
          <w:rFonts w:ascii="Century Gothic" w:hAnsi="Century Gothic" w:cs="Arial"/>
          <w:b w:val="0"/>
          <w:sz w:val="16"/>
          <w:szCs w:val="16"/>
          <w:u w:val="none"/>
        </w:rPr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 xml:space="preserve">O(A) responsável máximo(a) pela entidade. </w:t>
      </w:r>
      <w:r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67B28E62" w14:textId="77777777" w:rsidR="00C36B2D" w:rsidRPr="00447695" w:rsidRDefault="00C36B2D" w:rsidP="00C36B2D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80D3AB7" w14:textId="77777777" w:rsidR="00C36B2D" w:rsidRPr="00447695" w:rsidRDefault="00C36B2D" w:rsidP="00C36B2D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65A42A9D" w14:textId="2D2BEDBA" w:rsidR="00C36B2D" w:rsidRPr="002D1271" w:rsidRDefault="00C36B2D" w:rsidP="00C36B2D">
      <w:pPr>
        <w:tabs>
          <w:tab w:val="left" w:pos="1276"/>
        </w:tabs>
        <w:jc w:val="center"/>
        <w:rPr>
          <w:rFonts w:ascii="Century Gothic" w:hAnsi="Century Gothic"/>
          <w:iCs/>
          <w:color w:val="A6A6A6" w:themeColor="background1" w:themeShade="A6"/>
          <w:sz w:val="16"/>
          <w:szCs w:val="16"/>
        </w:rPr>
      </w:pPr>
      <w:r w:rsidRPr="002D1271">
        <w:rPr>
          <w:rFonts w:ascii="Century Gothic" w:hAnsi="Century Gothic"/>
          <w:iCs/>
          <w:color w:val="A6A6A6" w:themeColor="background1" w:themeShade="A6"/>
          <w:sz w:val="16"/>
          <w:szCs w:val="16"/>
        </w:rPr>
        <w:t>(Assinatura legível)</w:t>
      </w:r>
    </w:p>
    <w:p w14:paraId="6603AB44" w14:textId="29146F8F" w:rsidR="00C36B2D" w:rsidRDefault="00C36B2D" w:rsidP="00C36B2D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10089985" w14:textId="77777777" w:rsidR="00144230" w:rsidRDefault="00144230" w:rsidP="00C36B2D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667E2EF" w14:textId="7875BC49" w:rsidR="00866065" w:rsidRPr="009C28D8" w:rsidRDefault="00C36B2D" w:rsidP="009C28D8">
      <w:pPr>
        <w:tabs>
          <w:tab w:val="left" w:pos="1276"/>
        </w:tabs>
        <w:ind w:left="-851" w:right="34"/>
        <w:jc w:val="both"/>
        <w:rPr>
          <w:rFonts w:ascii="Century Gothic" w:hAnsi="Century Gothic" w:cs="Arial"/>
          <w:sz w:val="16"/>
          <w:szCs w:val="16"/>
        </w:rPr>
      </w:pPr>
      <w:bookmarkStart w:id="1" w:name="_Hlk71814224"/>
      <w:r>
        <w:rPr>
          <w:rFonts w:ascii="Century Gothic" w:hAnsi="Century Gothic" w:cs="Arial"/>
          <w:b/>
          <w:sz w:val="16"/>
          <w:szCs w:val="16"/>
        </w:rPr>
        <w:t xml:space="preserve">Anexar: </w:t>
      </w:r>
      <w:r>
        <w:rPr>
          <w:rFonts w:ascii="Century Gothic" w:hAnsi="Century Gothic" w:cs="Arial"/>
          <w:sz w:val="16"/>
          <w:szCs w:val="16"/>
        </w:rPr>
        <w:t>Declaração</w:t>
      </w:r>
      <w:r w:rsidR="00342558">
        <w:rPr>
          <w:rFonts w:ascii="Century Gothic" w:hAnsi="Century Gothic" w:cs="Arial"/>
          <w:sz w:val="16"/>
          <w:szCs w:val="16"/>
        </w:rPr>
        <w:t>(ões)</w:t>
      </w:r>
      <w:r>
        <w:rPr>
          <w:rFonts w:ascii="Century Gothic" w:hAnsi="Century Gothic" w:cs="Arial"/>
          <w:sz w:val="16"/>
          <w:szCs w:val="16"/>
        </w:rPr>
        <w:t xml:space="preserve"> de anuência do(s) docente(s).</w:t>
      </w:r>
      <w:bookmarkEnd w:id="1"/>
    </w:p>
    <w:sectPr w:rsidR="00866065" w:rsidRPr="009C28D8" w:rsidSect="00D92921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1418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A1233" w14:textId="77777777" w:rsidR="000F7EB3" w:rsidRDefault="000F7EB3" w:rsidP="000E7088">
      <w:r>
        <w:separator/>
      </w:r>
    </w:p>
  </w:endnote>
  <w:endnote w:type="continuationSeparator" w:id="0">
    <w:p w14:paraId="2F925998" w14:textId="77777777" w:rsidR="000F7EB3" w:rsidRDefault="000F7EB3" w:rsidP="000E7088">
      <w:r>
        <w:continuationSeparator/>
      </w:r>
    </w:p>
  </w:endnote>
  <w:endnote w:type="continuationNotice" w:id="1">
    <w:p w14:paraId="0BB4A3F2" w14:textId="77777777" w:rsidR="000F7EB3" w:rsidRDefault="000F7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3173AE" w:rsidRPr="00377343" w14:paraId="39D1C24A" w14:textId="77777777" w:rsidTr="00B81F91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02058C4F" w14:textId="77777777" w:rsidR="003173AE" w:rsidRPr="00377343" w:rsidRDefault="003173AE" w:rsidP="003173AE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29E463B4" w14:textId="77777777" w:rsidR="003173AE" w:rsidRPr="00377343" w:rsidRDefault="003173AE" w:rsidP="003173AE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2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3173AE" w:rsidRPr="00377343" w14:paraId="30BD0DB2" w14:textId="77777777" w:rsidTr="00B81F91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3F176FD1" w14:textId="77777777" w:rsidR="003173AE" w:rsidRPr="006D6069" w:rsidRDefault="003173AE" w:rsidP="003173AE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01298417" w14:textId="77777777" w:rsidR="003173AE" w:rsidRPr="006D6069" w:rsidRDefault="003173AE" w:rsidP="003173AE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4667E2FC" w14:textId="77777777" w:rsidR="00924517" w:rsidRPr="003173AE" w:rsidRDefault="00924517" w:rsidP="003173AE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01319C" w:rsidRPr="00377343" w14:paraId="3E737508" w14:textId="77777777" w:rsidTr="00B81F91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7438F57C" w14:textId="77777777" w:rsidR="0001319C" w:rsidRPr="00377343" w:rsidRDefault="0001319C" w:rsidP="0001319C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3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482E9769" w14:textId="77777777" w:rsidR="0001319C" w:rsidRPr="00377343" w:rsidRDefault="0001319C" w:rsidP="0001319C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01319C" w:rsidRPr="00377343" w14:paraId="60803B8B" w14:textId="77777777" w:rsidTr="00B81F91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6E5D7E3C" w14:textId="77777777" w:rsidR="0001319C" w:rsidRPr="006D6069" w:rsidRDefault="0001319C" w:rsidP="0001319C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13C0A4D5" w14:textId="77777777" w:rsidR="0001319C" w:rsidRPr="006D6069" w:rsidRDefault="0001319C" w:rsidP="0001319C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3"/>
  </w:tbl>
  <w:p w14:paraId="4667E30A" w14:textId="77777777" w:rsidR="00924517" w:rsidRPr="0001319C" w:rsidRDefault="00924517" w:rsidP="0001319C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49A28" w14:textId="77777777" w:rsidR="000F7EB3" w:rsidRDefault="000F7EB3" w:rsidP="000E7088">
      <w:r>
        <w:separator/>
      </w:r>
    </w:p>
  </w:footnote>
  <w:footnote w:type="continuationSeparator" w:id="0">
    <w:p w14:paraId="39A0069E" w14:textId="77777777" w:rsidR="000F7EB3" w:rsidRDefault="000F7EB3" w:rsidP="000E7088">
      <w:r>
        <w:continuationSeparator/>
      </w:r>
    </w:p>
  </w:footnote>
  <w:footnote w:type="continuationNotice" w:id="1">
    <w:p w14:paraId="3E0DB2A3" w14:textId="77777777" w:rsidR="000F7EB3" w:rsidRDefault="000F7E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7E2FD" w14:textId="2129EF80" w:rsidR="00924517" w:rsidRPr="00775242" w:rsidRDefault="00C046AD" w:rsidP="00BD64B5">
    <w:pPr>
      <w:pStyle w:val="Corpodetexto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98176" behindDoc="0" locked="0" layoutInCell="1" allowOverlap="1" wp14:anchorId="095652A0" wp14:editId="4FAC84CA">
          <wp:simplePos x="0" y="0"/>
          <wp:positionH relativeFrom="column">
            <wp:posOffset>-596041</wp:posOffset>
          </wp:positionH>
          <wp:positionV relativeFrom="paragraph">
            <wp:posOffset>7396</wp:posOffset>
          </wp:positionV>
          <wp:extent cx="4133850" cy="841375"/>
          <wp:effectExtent l="0" t="0" r="635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AE_cinz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4133850" cy="841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517" w:rsidRPr="00775242">
      <w:rPr>
        <w:rFonts w:ascii="Century Gothic" w:hAnsi="Century Gothic" w:cs="Arial"/>
        <w:sz w:val="18"/>
        <w:szCs w:val="18"/>
      </w:rPr>
      <w:t xml:space="preserve"> </w:t>
    </w:r>
    <w:bookmarkStart w:id="2" w:name="_Hlk71813935"/>
    <w:r w:rsidR="00924517" w:rsidRPr="00775242">
      <w:rPr>
        <w:rFonts w:ascii="Century Gothic" w:hAnsi="Century Gothic" w:cs="Arial"/>
        <w:sz w:val="18"/>
        <w:szCs w:val="18"/>
      </w:rPr>
      <w:t>MOBILIDADE DE PESSOAL DOCENTE</w:t>
    </w:r>
  </w:p>
  <w:p w14:paraId="4667E2FE" w14:textId="0D88A81C" w:rsidR="00924517" w:rsidRDefault="00775242" w:rsidP="00BD64B5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bookmarkEnd w:id="2"/>
  <w:p w14:paraId="1F2EBAC1" w14:textId="22AD95C8" w:rsidR="00887791" w:rsidRDefault="00AE1F60" w:rsidP="00887791">
    <w:pPr>
      <w:pStyle w:val="Corpodetexto"/>
      <w:ind w:left="-993" w:right="-994"/>
      <w:jc w:val="right"/>
      <w:outlineLvl w:val="0"/>
      <w:rPr>
        <w:rFonts w:ascii="Century Gothic" w:hAnsi="Century Gothic" w:cs="Arial"/>
        <w:sz w:val="16"/>
        <w:szCs w:val="16"/>
      </w:rPr>
    </w:pPr>
    <w:r w:rsidRPr="009C28D8">
      <w:rPr>
        <w:rFonts w:ascii="Century Gothic" w:hAnsi="Century Gothic" w:cs="Arial"/>
        <w:sz w:val="16"/>
        <w:szCs w:val="16"/>
      </w:rPr>
      <w:t xml:space="preserve">ANO ESCOLAR </w:t>
    </w:r>
    <w:r w:rsidR="00C046AD" w:rsidRPr="009C28D8">
      <w:rPr>
        <w:rFonts w:ascii="Century Gothic" w:hAnsi="Century Gothic" w:cs="Arial"/>
        <w:sz w:val="16"/>
        <w:szCs w:val="16"/>
      </w:rPr>
      <w:t>202</w:t>
    </w:r>
    <w:r w:rsidR="00144230">
      <w:rPr>
        <w:rFonts w:ascii="Century Gothic" w:hAnsi="Century Gothic" w:cs="Arial"/>
        <w:sz w:val="16"/>
        <w:szCs w:val="16"/>
      </w:rPr>
      <w:t>1</w:t>
    </w:r>
    <w:r w:rsidR="00C046AD" w:rsidRPr="009C28D8">
      <w:rPr>
        <w:rFonts w:ascii="Century Gothic" w:hAnsi="Century Gothic" w:cs="Arial"/>
        <w:sz w:val="16"/>
        <w:szCs w:val="16"/>
      </w:rPr>
      <w:t>/202</w:t>
    </w:r>
    <w:r w:rsidR="00144230">
      <w:rPr>
        <w:rFonts w:ascii="Century Gothic" w:hAnsi="Century Gothic" w:cs="Arial"/>
        <w:sz w:val="16"/>
        <w:szCs w:val="16"/>
      </w:rPr>
      <w:t>2</w:t>
    </w:r>
  </w:p>
  <w:p w14:paraId="5B263441" w14:textId="77777777" w:rsidR="002D1271" w:rsidRPr="0001319C" w:rsidRDefault="002D1271" w:rsidP="002D1271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MODELO 1-B – PRORROG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319C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40D68"/>
    <w:rsid w:val="00046038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62D0"/>
    <w:rsid w:val="000D37DC"/>
    <w:rsid w:val="000D41F7"/>
    <w:rsid w:val="000D57FC"/>
    <w:rsid w:val="000E1B3D"/>
    <w:rsid w:val="000E68BC"/>
    <w:rsid w:val="000E7088"/>
    <w:rsid w:val="000E7FE3"/>
    <w:rsid w:val="000F73A2"/>
    <w:rsid w:val="000F7A3D"/>
    <w:rsid w:val="000F7EB3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230"/>
    <w:rsid w:val="001449DA"/>
    <w:rsid w:val="00145172"/>
    <w:rsid w:val="001459DD"/>
    <w:rsid w:val="001472EC"/>
    <w:rsid w:val="001520CF"/>
    <w:rsid w:val="00152A89"/>
    <w:rsid w:val="00157578"/>
    <w:rsid w:val="00160F96"/>
    <w:rsid w:val="00161C79"/>
    <w:rsid w:val="00172169"/>
    <w:rsid w:val="00180C1B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D7191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3965"/>
    <w:rsid w:val="002A6902"/>
    <w:rsid w:val="002A6A9F"/>
    <w:rsid w:val="002B384A"/>
    <w:rsid w:val="002C38C3"/>
    <w:rsid w:val="002C53A8"/>
    <w:rsid w:val="002D1271"/>
    <w:rsid w:val="002D1A66"/>
    <w:rsid w:val="002D43FF"/>
    <w:rsid w:val="002E2C23"/>
    <w:rsid w:val="002E655E"/>
    <w:rsid w:val="002F086B"/>
    <w:rsid w:val="002F3482"/>
    <w:rsid w:val="002F50A6"/>
    <w:rsid w:val="00301E1D"/>
    <w:rsid w:val="00302A33"/>
    <w:rsid w:val="0030376D"/>
    <w:rsid w:val="003053CF"/>
    <w:rsid w:val="00307AEC"/>
    <w:rsid w:val="00310CB2"/>
    <w:rsid w:val="00311415"/>
    <w:rsid w:val="00315D4F"/>
    <w:rsid w:val="003164F9"/>
    <w:rsid w:val="003173AE"/>
    <w:rsid w:val="00323DBF"/>
    <w:rsid w:val="00331EC5"/>
    <w:rsid w:val="00332051"/>
    <w:rsid w:val="00332F31"/>
    <w:rsid w:val="00335828"/>
    <w:rsid w:val="00337E74"/>
    <w:rsid w:val="003421BE"/>
    <w:rsid w:val="00342558"/>
    <w:rsid w:val="00343D77"/>
    <w:rsid w:val="0034490C"/>
    <w:rsid w:val="0035267F"/>
    <w:rsid w:val="00356256"/>
    <w:rsid w:val="00356675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C4695"/>
    <w:rsid w:val="003D1572"/>
    <w:rsid w:val="003D4545"/>
    <w:rsid w:val="003D4768"/>
    <w:rsid w:val="003D615F"/>
    <w:rsid w:val="003D6EDE"/>
    <w:rsid w:val="003E2854"/>
    <w:rsid w:val="003E5386"/>
    <w:rsid w:val="003F2706"/>
    <w:rsid w:val="003F3142"/>
    <w:rsid w:val="004008C7"/>
    <w:rsid w:val="004064D4"/>
    <w:rsid w:val="00412A24"/>
    <w:rsid w:val="00413AAA"/>
    <w:rsid w:val="004271CE"/>
    <w:rsid w:val="00431BEE"/>
    <w:rsid w:val="00432E06"/>
    <w:rsid w:val="0043634D"/>
    <w:rsid w:val="00440F16"/>
    <w:rsid w:val="0044313D"/>
    <w:rsid w:val="00447695"/>
    <w:rsid w:val="004525A3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B6D28"/>
    <w:rsid w:val="005C1EBB"/>
    <w:rsid w:val="005C35C6"/>
    <w:rsid w:val="005D025D"/>
    <w:rsid w:val="005D29B1"/>
    <w:rsid w:val="005D4816"/>
    <w:rsid w:val="005E58EC"/>
    <w:rsid w:val="005E606C"/>
    <w:rsid w:val="00600021"/>
    <w:rsid w:val="006107C2"/>
    <w:rsid w:val="00610F1C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004E"/>
    <w:rsid w:val="006670B6"/>
    <w:rsid w:val="006675B8"/>
    <w:rsid w:val="00672397"/>
    <w:rsid w:val="00672B34"/>
    <w:rsid w:val="00672BEC"/>
    <w:rsid w:val="00673841"/>
    <w:rsid w:val="00680220"/>
    <w:rsid w:val="006832EF"/>
    <w:rsid w:val="00683655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34A0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4EE6"/>
    <w:rsid w:val="007B6B0B"/>
    <w:rsid w:val="007C210D"/>
    <w:rsid w:val="007D498B"/>
    <w:rsid w:val="007D5361"/>
    <w:rsid w:val="007E372D"/>
    <w:rsid w:val="007E3FF7"/>
    <w:rsid w:val="007E47C5"/>
    <w:rsid w:val="007E7AA1"/>
    <w:rsid w:val="007F0A1D"/>
    <w:rsid w:val="007F1DA5"/>
    <w:rsid w:val="007F6BDF"/>
    <w:rsid w:val="007F7970"/>
    <w:rsid w:val="00800A33"/>
    <w:rsid w:val="00805240"/>
    <w:rsid w:val="00811057"/>
    <w:rsid w:val="00813C1D"/>
    <w:rsid w:val="0081611F"/>
    <w:rsid w:val="008261D0"/>
    <w:rsid w:val="00827154"/>
    <w:rsid w:val="00830047"/>
    <w:rsid w:val="008373CF"/>
    <w:rsid w:val="00844258"/>
    <w:rsid w:val="008449F6"/>
    <w:rsid w:val="00860090"/>
    <w:rsid w:val="008620AF"/>
    <w:rsid w:val="00864B47"/>
    <w:rsid w:val="00866065"/>
    <w:rsid w:val="00874F44"/>
    <w:rsid w:val="0087677C"/>
    <w:rsid w:val="00882ED3"/>
    <w:rsid w:val="00887791"/>
    <w:rsid w:val="00890438"/>
    <w:rsid w:val="00897824"/>
    <w:rsid w:val="008A533D"/>
    <w:rsid w:val="008B1C68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1DB1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C28D8"/>
    <w:rsid w:val="009C4F36"/>
    <w:rsid w:val="009C54A9"/>
    <w:rsid w:val="009E0B0E"/>
    <w:rsid w:val="009E1824"/>
    <w:rsid w:val="009E2666"/>
    <w:rsid w:val="009E330C"/>
    <w:rsid w:val="009E692C"/>
    <w:rsid w:val="009F0EDE"/>
    <w:rsid w:val="00A055D0"/>
    <w:rsid w:val="00A172C4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276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262F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77B97"/>
    <w:rsid w:val="00B83BDC"/>
    <w:rsid w:val="00B83BFF"/>
    <w:rsid w:val="00B84D11"/>
    <w:rsid w:val="00B858AC"/>
    <w:rsid w:val="00B86065"/>
    <w:rsid w:val="00B91375"/>
    <w:rsid w:val="00B923D5"/>
    <w:rsid w:val="00B92EC1"/>
    <w:rsid w:val="00B9488D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E3A8F"/>
    <w:rsid w:val="00BF2FAD"/>
    <w:rsid w:val="00BF35D3"/>
    <w:rsid w:val="00BF45D1"/>
    <w:rsid w:val="00C03D4D"/>
    <w:rsid w:val="00C046AD"/>
    <w:rsid w:val="00C13346"/>
    <w:rsid w:val="00C14523"/>
    <w:rsid w:val="00C16A2B"/>
    <w:rsid w:val="00C17787"/>
    <w:rsid w:val="00C216AB"/>
    <w:rsid w:val="00C23AB6"/>
    <w:rsid w:val="00C24778"/>
    <w:rsid w:val="00C3263F"/>
    <w:rsid w:val="00C36B2D"/>
    <w:rsid w:val="00C43EAB"/>
    <w:rsid w:val="00C46C0A"/>
    <w:rsid w:val="00C506E8"/>
    <w:rsid w:val="00C653C6"/>
    <w:rsid w:val="00C65B29"/>
    <w:rsid w:val="00C67605"/>
    <w:rsid w:val="00C736DE"/>
    <w:rsid w:val="00C744A0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C561D"/>
    <w:rsid w:val="00CD0043"/>
    <w:rsid w:val="00CD2648"/>
    <w:rsid w:val="00CD49F6"/>
    <w:rsid w:val="00CD600A"/>
    <w:rsid w:val="00CE15DA"/>
    <w:rsid w:val="00CE16F2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30D5C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2B3D"/>
    <w:rsid w:val="00D865A3"/>
    <w:rsid w:val="00D90E42"/>
    <w:rsid w:val="00D91F62"/>
    <w:rsid w:val="00D92921"/>
    <w:rsid w:val="00DA1C90"/>
    <w:rsid w:val="00DA2247"/>
    <w:rsid w:val="00DA2B66"/>
    <w:rsid w:val="00DA3153"/>
    <w:rsid w:val="00DA40C2"/>
    <w:rsid w:val="00DA5B60"/>
    <w:rsid w:val="00DA62C4"/>
    <w:rsid w:val="00DA760B"/>
    <w:rsid w:val="00DB5240"/>
    <w:rsid w:val="00DC0237"/>
    <w:rsid w:val="00DC0CF3"/>
    <w:rsid w:val="00DC3631"/>
    <w:rsid w:val="00DC4872"/>
    <w:rsid w:val="00DC75C9"/>
    <w:rsid w:val="00DD4B52"/>
    <w:rsid w:val="00DD4F8D"/>
    <w:rsid w:val="00DD5ABB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23EF"/>
    <w:rsid w:val="00E35BC1"/>
    <w:rsid w:val="00E36A28"/>
    <w:rsid w:val="00E412D4"/>
    <w:rsid w:val="00E43344"/>
    <w:rsid w:val="00E463FD"/>
    <w:rsid w:val="00E467B4"/>
    <w:rsid w:val="00E502D3"/>
    <w:rsid w:val="00E507A1"/>
    <w:rsid w:val="00E6707A"/>
    <w:rsid w:val="00E7434C"/>
    <w:rsid w:val="00E755D2"/>
    <w:rsid w:val="00E76996"/>
    <w:rsid w:val="00E85F40"/>
    <w:rsid w:val="00E90708"/>
    <w:rsid w:val="00E90E78"/>
    <w:rsid w:val="00E9163A"/>
    <w:rsid w:val="00E925F2"/>
    <w:rsid w:val="00E96954"/>
    <w:rsid w:val="00E97ED1"/>
    <w:rsid w:val="00EA11E3"/>
    <w:rsid w:val="00EA1874"/>
    <w:rsid w:val="00EA4795"/>
    <w:rsid w:val="00EB2B32"/>
    <w:rsid w:val="00ED20B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DC08C-FD6A-4525-993E-FDF657C6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11</cp:revision>
  <cp:lastPrinted>2020-06-02T15:12:00Z</cp:lastPrinted>
  <dcterms:created xsi:type="dcterms:W3CDTF">2020-05-19T17:40:00Z</dcterms:created>
  <dcterms:modified xsi:type="dcterms:W3CDTF">2021-05-14T08:38:00Z</dcterms:modified>
</cp:coreProperties>
</file>